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0B0F" w14:textId="04E46E2B" w:rsidR="00985969" w:rsidRPr="00C21B79" w:rsidRDefault="00C30361" w:rsidP="003B1513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C21B79">
        <w:rPr>
          <w:rFonts w:asciiTheme="majorEastAsia" w:eastAsiaTheme="majorEastAsia" w:hAnsiTheme="majorEastAsia" w:hint="eastAsia"/>
          <w:kern w:val="0"/>
          <w:sz w:val="24"/>
          <w:szCs w:val="24"/>
        </w:rPr>
        <w:t>神奈川県選手団ユニフォーム制作業務</w:t>
      </w:r>
      <w:r w:rsidR="00B94595" w:rsidRPr="00C21B79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p w14:paraId="2B820C3A" w14:textId="77777777" w:rsidR="005C172C" w:rsidRPr="00C21B79" w:rsidRDefault="005C172C" w:rsidP="005C172C">
      <w:pPr>
        <w:jc w:val="left"/>
        <w:rPr>
          <w:rFonts w:asciiTheme="minorEastAsia" w:hAnsiTheme="minorEastAsia"/>
          <w:szCs w:val="21"/>
        </w:rPr>
      </w:pPr>
    </w:p>
    <w:p w14:paraId="371BD561" w14:textId="477B802B" w:rsidR="00ED5A74" w:rsidRPr="00C21B79" w:rsidRDefault="00F26295" w:rsidP="00F26295">
      <w:pPr>
        <w:pStyle w:val="Web"/>
        <w:spacing w:before="0" w:beforeAutospacing="0" w:after="0" w:afterAutospacing="0"/>
        <w:ind w:leftChars="100" w:left="210"/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Hlk216290334"/>
      <w:r w:rsidRPr="00C21B79">
        <w:rPr>
          <w:rFonts w:ascii="ＭＳ 明朝" w:eastAsia="ＭＳ 明朝" w:hAnsi="ＭＳ 明朝" w:cs="Times New Roman" w:hint="eastAsia"/>
          <w:kern w:val="2"/>
          <w:sz w:val="21"/>
          <w:szCs w:val="22"/>
        </w:rPr>
        <w:t>本</w:t>
      </w:r>
      <w:r w:rsidRPr="00C21B79">
        <w:rPr>
          <w:rFonts w:ascii="ＭＳ 明朝" w:eastAsia="ＭＳ 明朝" w:hAnsi="ＭＳ 明朝" w:hint="eastAsia"/>
          <w:sz w:val="22"/>
          <w:szCs w:val="22"/>
        </w:rPr>
        <w:t>業務</w:t>
      </w:r>
      <w:bookmarkEnd w:id="0"/>
      <w:r w:rsidR="00C30361" w:rsidRPr="00C21B79">
        <w:rPr>
          <w:rFonts w:ascii="ＭＳ 明朝" w:eastAsia="ＭＳ 明朝" w:hAnsi="ＭＳ 明朝"/>
          <w:sz w:val="22"/>
          <w:szCs w:val="22"/>
        </w:rPr>
        <w:t>において、</w:t>
      </w:r>
      <w:r w:rsidRPr="00C21B79">
        <w:rPr>
          <w:rFonts w:ascii="ＭＳ 明朝" w:eastAsia="ＭＳ 明朝" w:hAnsi="ＭＳ 明朝" w:hint="eastAsia"/>
          <w:sz w:val="22"/>
          <w:szCs w:val="22"/>
        </w:rPr>
        <w:t>国民スポーツ大会・全国障害者スポーツ大会等の神奈川県選手団ユニフォーム制作業務と同規模のスポーツウェア制作業務と同種又は類似の業務の受託実績(過去 10 年間)を記載してくださ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17"/>
        <w:gridCol w:w="5158"/>
      </w:tblGrid>
      <w:tr w:rsidR="00ED5A74" w14:paraId="706876B3" w14:textId="77777777" w:rsidTr="00F26295">
        <w:tc>
          <w:tcPr>
            <w:tcW w:w="2917" w:type="dxa"/>
          </w:tcPr>
          <w:p w14:paraId="41D5A894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業務名（時期）</w:t>
            </w:r>
          </w:p>
        </w:tc>
        <w:tc>
          <w:tcPr>
            <w:tcW w:w="5158" w:type="dxa"/>
          </w:tcPr>
          <w:p w14:paraId="3CB11467" w14:textId="77777777" w:rsidR="00ED5A74" w:rsidRDefault="00ED5A74" w:rsidP="00B760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</w:tr>
      <w:tr w:rsidR="00ED5A74" w14:paraId="12F13F47" w14:textId="77777777" w:rsidTr="00F26295">
        <w:tc>
          <w:tcPr>
            <w:tcW w:w="2917" w:type="dxa"/>
          </w:tcPr>
          <w:p w14:paraId="729EB593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から</w:t>
            </w:r>
          </w:p>
          <w:p w14:paraId="4DA8AEAE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5B4220CD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0F2E1CDA" w14:textId="77777777" w:rsidTr="00F26295">
        <w:tc>
          <w:tcPr>
            <w:tcW w:w="2917" w:type="dxa"/>
          </w:tcPr>
          <w:p w14:paraId="4C15425C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69FACC5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16B3EA3E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7ECBF380" w14:textId="77777777" w:rsidTr="00F26295">
        <w:tc>
          <w:tcPr>
            <w:tcW w:w="2917" w:type="dxa"/>
          </w:tcPr>
          <w:p w14:paraId="77157FE1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0ED7CCC8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07D7D9D2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6CC42C29" w14:textId="77777777" w:rsidTr="00F26295">
        <w:tc>
          <w:tcPr>
            <w:tcW w:w="2917" w:type="dxa"/>
          </w:tcPr>
          <w:p w14:paraId="714967C3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281EA432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158" w:type="dxa"/>
          </w:tcPr>
          <w:p w14:paraId="3A8DCB7C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5A74" w14:paraId="26A72A6D" w14:textId="77777777" w:rsidTr="00F26295">
        <w:tc>
          <w:tcPr>
            <w:tcW w:w="2917" w:type="dxa"/>
          </w:tcPr>
          <w:p w14:paraId="3CDF121D" w14:textId="77777777" w:rsidR="00ED5A74" w:rsidRDefault="00ED5A74" w:rsidP="00B760E5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54C6A7B1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641C243D" w14:textId="77777777" w:rsidR="00ED5A74" w:rsidRDefault="00ED5A74" w:rsidP="00B760E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2B5D41D1" w14:textId="77777777" w:rsidTr="00F26295">
        <w:tc>
          <w:tcPr>
            <w:tcW w:w="2917" w:type="dxa"/>
          </w:tcPr>
          <w:p w14:paraId="4A7CCCC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から</w:t>
            </w:r>
          </w:p>
          <w:p w14:paraId="30C9B3B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44FFFB6C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A8C192E" w14:textId="77777777" w:rsidTr="00F26295">
        <w:tc>
          <w:tcPr>
            <w:tcW w:w="2917" w:type="dxa"/>
          </w:tcPr>
          <w:p w14:paraId="33B2B1C3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95A6093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4B37E655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05C2C23F" w14:textId="77777777" w:rsidTr="00F26295">
        <w:tc>
          <w:tcPr>
            <w:tcW w:w="2917" w:type="dxa"/>
          </w:tcPr>
          <w:p w14:paraId="2BAECC6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6BE5862E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5F5973F7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70808E03" w14:textId="77777777" w:rsidTr="00F26295">
        <w:tc>
          <w:tcPr>
            <w:tcW w:w="2917" w:type="dxa"/>
          </w:tcPr>
          <w:p w14:paraId="1BA29380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47015A36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158" w:type="dxa"/>
          </w:tcPr>
          <w:p w14:paraId="19EE92C0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3ECD" w14:paraId="3951BFF8" w14:textId="77777777" w:rsidTr="00F26295">
        <w:tc>
          <w:tcPr>
            <w:tcW w:w="2917" w:type="dxa"/>
          </w:tcPr>
          <w:p w14:paraId="0ED5071F" w14:textId="77777777" w:rsidR="00563ECD" w:rsidRDefault="00563ECD" w:rsidP="00AC2C2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から</w:t>
            </w:r>
          </w:p>
          <w:p w14:paraId="1D7EF7D2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</w:t>
            </w:r>
          </w:p>
        </w:tc>
        <w:tc>
          <w:tcPr>
            <w:tcW w:w="5158" w:type="dxa"/>
          </w:tcPr>
          <w:p w14:paraId="2AF5F8AD" w14:textId="77777777" w:rsidR="00563ECD" w:rsidRDefault="00563ECD" w:rsidP="00AC2C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03E4CA3" w14:textId="77777777" w:rsidR="000B00E6" w:rsidRPr="00563ECD" w:rsidRDefault="000B00E6" w:rsidP="005C172C">
      <w:pPr>
        <w:jc w:val="left"/>
        <w:rPr>
          <w:rFonts w:asciiTheme="minorEastAsia" w:hAnsiTheme="minorEastAsia"/>
          <w:szCs w:val="21"/>
        </w:rPr>
      </w:pPr>
    </w:p>
    <w:p w14:paraId="410EBDE4" w14:textId="77777777" w:rsidR="00F5594D" w:rsidRPr="00B36E17" w:rsidRDefault="009535C7" w:rsidP="00E513B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36E17">
        <w:rPr>
          <w:rFonts w:asciiTheme="minorEastAsia" w:hAnsiTheme="minorEastAsia" w:hint="eastAsia"/>
          <w:szCs w:val="21"/>
        </w:rPr>
        <w:t>※</w:t>
      </w:r>
      <w:r w:rsidR="001E4E29" w:rsidRPr="00B36E17">
        <w:rPr>
          <w:rFonts w:asciiTheme="minorEastAsia" w:hAnsiTheme="minorEastAsia" w:hint="eastAsia"/>
          <w:szCs w:val="21"/>
        </w:rPr>
        <w:t xml:space="preserve">　</w:t>
      </w:r>
      <w:r w:rsidRPr="00B36E17">
        <w:rPr>
          <w:rFonts w:asciiTheme="minorEastAsia" w:hAnsiTheme="minorEastAsia" w:hint="eastAsia"/>
          <w:szCs w:val="21"/>
        </w:rPr>
        <w:t>事業の実績報告書等がある場合は</w:t>
      </w:r>
      <w:r w:rsidR="005C1E0F" w:rsidRPr="00B36E17">
        <w:rPr>
          <w:rFonts w:asciiTheme="minorEastAsia" w:hAnsiTheme="minorEastAsia" w:hint="eastAsia"/>
          <w:szCs w:val="21"/>
        </w:rPr>
        <w:t>資料を</w:t>
      </w:r>
      <w:r w:rsidRPr="00B36E17">
        <w:rPr>
          <w:rFonts w:asciiTheme="minorEastAsia" w:hAnsiTheme="minorEastAsia" w:hint="eastAsia"/>
          <w:szCs w:val="21"/>
        </w:rPr>
        <w:t>添付してください。</w:t>
      </w:r>
    </w:p>
    <w:p w14:paraId="6D97A1E7" w14:textId="77777777" w:rsidR="009535C7" w:rsidRPr="00F5594D" w:rsidRDefault="00D94703" w:rsidP="00E513B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1E4E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空欄が不足する場合は適宜行を増やしてください。</w:t>
      </w:r>
    </w:p>
    <w:sectPr w:rsidR="009535C7" w:rsidRPr="00F5594D" w:rsidSect="00C30361">
      <w:headerReference w:type="default" r:id="rId8"/>
      <w:footerReference w:type="default" r:id="rId9"/>
      <w:pgSz w:w="11906" w:h="16838"/>
      <w:pgMar w:top="1361" w:right="1983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3D45" w14:textId="77777777" w:rsidR="000125DC" w:rsidRDefault="000125DC" w:rsidP="00E307F8">
      <w:r>
        <w:separator/>
      </w:r>
    </w:p>
  </w:endnote>
  <w:endnote w:type="continuationSeparator" w:id="0">
    <w:p w14:paraId="3CEC59C5" w14:textId="77777777" w:rsidR="000125DC" w:rsidRDefault="000125DC" w:rsidP="00E3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804062"/>
      <w:docPartObj>
        <w:docPartGallery w:val="Page Numbers (Bottom of Page)"/>
        <w:docPartUnique/>
      </w:docPartObj>
    </w:sdtPr>
    <w:sdtEndPr/>
    <w:sdtContent>
      <w:p w14:paraId="1CF1F4BB" w14:textId="77777777" w:rsidR="00423B20" w:rsidRDefault="00423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72" w:rsidRPr="00F81472">
          <w:rPr>
            <w:noProof/>
            <w:lang w:val="ja-JP"/>
          </w:rPr>
          <w:t>1</w:t>
        </w:r>
        <w:r>
          <w:fldChar w:fldCharType="end"/>
        </w:r>
      </w:p>
    </w:sdtContent>
  </w:sdt>
  <w:p w14:paraId="094677DD" w14:textId="77777777" w:rsidR="00423B20" w:rsidRDefault="00423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3661" w14:textId="77777777" w:rsidR="000125DC" w:rsidRDefault="000125DC" w:rsidP="00E307F8">
      <w:r>
        <w:separator/>
      </w:r>
    </w:p>
  </w:footnote>
  <w:footnote w:type="continuationSeparator" w:id="0">
    <w:p w14:paraId="108E1923" w14:textId="77777777" w:rsidR="000125DC" w:rsidRDefault="000125DC" w:rsidP="00E3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D3BA" w14:textId="344B9407" w:rsidR="00E307F8" w:rsidRDefault="0069355F" w:rsidP="00E307F8">
    <w:pPr>
      <w:pStyle w:val="a5"/>
      <w:jc w:val="right"/>
    </w:pPr>
    <w:r>
      <w:rPr>
        <w:rFonts w:hint="eastAsia"/>
      </w:rPr>
      <w:t>様式第</w:t>
    </w:r>
    <w:r w:rsidR="00F26295">
      <w:rPr>
        <w:rFonts w:hint="eastAsia"/>
      </w:rPr>
      <w:t>４</w:t>
    </w:r>
    <w:r w:rsidR="00E307F8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2059D"/>
    <w:multiLevelType w:val="hybridMultilevel"/>
    <w:tmpl w:val="E376B624"/>
    <w:lvl w:ilvl="0" w:tplc="3530C0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5"/>
    <w:rsid w:val="000125DC"/>
    <w:rsid w:val="00035449"/>
    <w:rsid w:val="00037D56"/>
    <w:rsid w:val="000665E1"/>
    <w:rsid w:val="000B00E6"/>
    <w:rsid w:val="001032EC"/>
    <w:rsid w:val="00136FD8"/>
    <w:rsid w:val="00161BEA"/>
    <w:rsid w:val="001A5C6E"/>
    <w:rsid w:val="001B49BC"/>
    <w:rsid w:val="001E4E29"/>
    <w:rsid w:val="00246929"/>
    <w:rsid w:val="002D4F13"/>
    <w:rsid w:val="00330708"/>
    <w:rsid w:val="003365F7"/>
    <w:rsid w:val="00341BC6"/>
    <w:rsid w:val="003446F5"/>
    <w:rsid w:val="003B1513"/>
    <w:rsid w:val="00416F3D"/>
    <w:rsid w:val="00423B20"/>
    <w:rsid w:val="004E5685"/>
    <w:rsid w:val="00510CD6"/>
    <w:rsid w:val="00563ECD"/>
    <w:rsid w:val="005C172C"/>
    <w:rsid w:val="005C1E0F"/>
    <w:rsid w:val="00611C04"/>
    <w:rsid w:val="00641F99"/>
    <w:rsid w:val="006775DF"/>
    <w:rsid w:val="0069355F"/>
    <w:rsid w:val="006A7907"/>
    <w:rsid w:val="006E0A2A"/>
    <w:rsid w:val="00745B28"/>
    <w:rsid w:val="00746656"/>
    <w:rsid w:val="007544C6"/>
    <w:rsid w:val="00772783"/>
    <w:rsid w:val="007B393C"/>
    <w:rsid w:val="007E5515"/>
    <w:rsid w:val="008438F4"/>
    <w:rsid w:val="008C55B5"/>
    <w:rsid w:val="009477EF"/>
    <w:rsid w:val="00952407"/>
    <w:rsid w:val="009535C7"/>
    <w:rsid w:val="00970AAE"/>
    <w:rsid w:val="00985969"/>
    <w:rsid w:val="0099653F"/>
    <w:rsid w:val="009D5554"/>
    <w:rsid w:val="009E69B6"/>
    <w:rsid w:val="009E796B"/>
    <w:rsid w:val="00A02623"/>
    <w:rsid w:val="00A02FF1"/>
    <w:rsid w:val="00A25476"/>
    <w:rsid w:val="00A2782D"/>
    <w:rsid w:val="00A84FB5"/>
    <w:rsid w:val="00B15BE1"/>
    <w:rsid w:val="00B36E17"/>
    <w:rsid w:val="00B94595"/>
    <w:rsid w:val="00BA64D8"/>
    <w:rsid w:val="00C208C6"/>
    <w:rsid w:val="00C21B79"/>
    <w:rsid w:val="00C270C7"/>
    <w:rsid w:val="00C30361"/>
    <w:rsid w:val="00C3632E"/>
    <w:rsid w:val="00C85A96"/>
    <w:rsid w:val="00CA2167"/>
    <w:rsid w:val="00CF050D"/>
    <w:rsid w:val="00D237A1"/>
    <w:rsid w:val="00D352C8"/>
    <w:rsid w:val="00D438BA"/>
    <w:rsid w:val="00D94703"/>
    <w:rsid w:val="00E01EC1"/>
    <w:rsid w:val="00E307F8"/>
    <w:rsid w:val="00E513B9"/>
    <w:rsid w:val="00ED5A74"/>
    <w:rsid w:val="00F10A0E"/>
    <w:rsid w:val="00F215CD"/>
    <w:rsid w:val="00F26295"/>
    <w:rsid w:val="00F5594D"/>
    <w:rsid w:val="00F81472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A896A"/>
  <w15:chartTrackingRefBased/>
  <w15:docId w15:val="{AA1529C3-A3AB-4F5E-B811-26ABDD33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76"/>
    <w:pPr>
      <w:ind w:leftChars="400" w:left="840"/>
    </w:pPr>
  </w:style>
  <w:style w:type="table" w:styleId="a4">
    <w:name w:val="Table Grid"/>
    <w:basedOn w:val="a1"/>
    <w:uiPriority w:val="39"/>
    <w:rsid w:val="00A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F8"/>
  </w:style>
  <w:style w:type="paragraph" w:styleId="a7">
    <w:name w:val="footer"/>
    <w:basedOn w:val="a"/>
    <w:link w:val="a8"/>
    <w:uiPriority w:val="99"/>
    <w:unhideWhenUsed/>
    <w:rsid w:val="00E307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F8"/>
  </w:style>
  <w:style w:type="paragraph" w:styleId="a9">
    <w:name w:val="Balloon Text"/>
    <w:basedOn w:val="a"/>
    <w:link w:val="aa"/>
    <w:uiPriority w:val="99"/>
    <w:semiHidden/>
    <w:unhideWhenUsed/>
    <w:rsid w:val="00F10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A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66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3BFC-BB9A-4ADE-8B07-20E444C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cp:lastPrinted>2025-12-16T01:29:00Z</cp:lastPrinted>
  <dcterms:created xsi:type="dcterms:W3CDTF">2025-12-12T11:49:00Z</dcterms:created>
  <dcterms:modified xsi:type="dcterms:W3CDTF">2025-12-16T01:29:00Z</dcterms:modified>
</cp:coreProperties>
</file>